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71" w:rsidRPr="007A7571" w:rsidRDefault="007A7571" w:rsidP="007A75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A7571">
        <w:rPr>
          <w:rFonts w:ascii="Times New Roman" w:eastAsia="Times New Roman" w:hAnsi="Times New Roman" w:cs="Times New Roman"/>
          <w:b/>
          <w:bCs/>
          <w:sz w:val="36"/>
          <w:szCs w:val="36"/>
        </w:rPr>
        <w:t>Title</w:t>
      </w:r>
    </w:p>
    <w:p w:rsidR="007A7571" w:rsidRPr="007A7571" w:rsidRDefault="007A7571" w:rsidP="007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t>"Autism Spectrum Disorder Prediction Using Machine Learning: Insights from a Data-Driven Approach"</w:t>
      </w:r>
    </w:p>
    <w:p w:rsidR="007A7571" w:rsidRPr="007A7571" w:rsidRDefault="007A7571" w:rsidP="007A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A7571" w:rsidRPr="007A7571" w:rsidRDefault="007A7571" w:rsidP="007A75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A7571">
        <w:rPr>
          <w:rFonts w:ascii="Times New Roman" w:eastAsia="Times New Roman" w:hAnsi="Times New Roman" w:cs="Times New Roman"/>
          <w:b/>
          <w:bCs/>
          <w:sz w:val="36"/>
          <w:szCs w:val="36"/>
        </w:rPr>
        <w:t>Abstract</w:t>
      </w:r>
    </w:p>
    <w:p w:rsidR="007A7571" w:rsidRPr="007A7571" w:rsidRDefault="007A7571" w:rsidP="007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t xml:space="preserve">This paper presents a machine learning approach to predict Autism Spectrum Disorder (ASD) using a publicly available dataset. Various machine learning models were trained and evaluated, with a focus on accuracy, precision, and </w:t>
      </w:r>
      <w:proofErr w:type="spellStart"/>
      <w:r w:rsidRPr="007A7571">
        <w:rPr>
          <w:rFonts w:ascii="Times New Roman" w:eastAsia="Times New Roman" w:hAnsi="Times New Roman" w:cs="Times New Roman"/>
          <w:sz w:val="24"/>
          <w:szCs w:val="24"/>
        </w:rPr>
        <w:t>explainability</w:t>
      </w:r>
      <w:proofErr w:type="spellEnd"/>
      <w:r w:rsidRPr="007A7571">
        <w:rPr>
          <w:rFonts w:ascii="Times New Roman" w:eastAsia="Times New Roman" w:hAnsi="Times New Roman" w:cs="Times New Roman"/>
          <w:sz w:val="24"/>
          <w:szCs w:val="24"/>
        </w:rPr>
        <w:t>. The findings reveal that ML algorithms can significantly aid in the early detection of ASD, which is critical for timely interventions.</w:t>
      </w:r>
    </w:p>
    <w:p w:rsidR="007A7571" w:rsidRPr="007A7571" w:rsidRDefault="007A7571" w:rsidP="007A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7A7571" w:rsidRPr="007A7571" w:rsidRDefault="007A7571" w:rsidP="007A75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A7571">
        <w:rPr>
          <w:rFonts w:ascii="Times New Roman" w:eastAsia="Times New Roman" w:hAnsi="Times New Roman" w:cs="Times New Roman"/>
          <w:b/>
          <w:bCs/>
          <w:sz w:val="36"/>
          <w:szCs w:val="36"/>
        </w:rPr>
        <w:t>1. Introduction</w:t>
      </w:r>
    </w:p>
    <w:p w:rsidR="007A7571" w:rsidRPr="007A7571" w:rsidRDefault="007A7571" w:rsidP="007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t xml:space="preserve">Autism Spectrum Disorder (ASD) is a </w:t>
      </w:r>
      <w:proofErr w:type="spellStart"/>
      <w:r w:rsidRPr="007A7571">
        <w:rPr>
          <w:rFonts w:ascii="Times New Roman" w:eastAsia="Times New Roman" w:hAnsi="Times New Roman" w:cs="Times New Roman"/>
          <w:sz w:val="24"/>
          <w:szCs w:val="24"/>
        </w:rPr>
        <w:t>neurodevelopmental</w:t>
      </w:r>
      <w:proofErr w:type="spellEnd"/>
      <w:r w:rsidRPr="007A7571">
        <w:rPr>
          <w:rFonts w:ascii="Times New Roman" w:eastAsia="Times New Roman" w:hAnsi="Times New Roman" w:cs="Times New Roman"/>
          <w:sz w:val="24"/>
          <w:szCs w:val="24"/>
        </w:rPr>
        <w:t xml:space="preserve"> condition characterized by challenges in communication, behavior, and social interactions. Early diagnosis is crucial for effective management. However, traditional diagnostic methods can be time-consuming and subjective. Machine learning (ML) offers a data-driven approach that can augment clinical decision-making by identifying patterns in screening datasets. This research investigates the use of ML algorithms in predicting ASD from a screening dataset.</w:t>
      </w:r>
    </w:p>
    <w:p w:rsidR="007A7571" w:rsidRPr="007A7571" w:rsidRDefault="007A7571" w:rsidP="007A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7A7571" w:rsidRPr="007A7571" w:rsidRDefault="007A7571" w:rsidP="007A75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A7571">
        <w:rPr>
          <w:rFonts w:ascii="Times New Roman" w:eastAsia="Times New Roman" w:hAnsi="Times New Roman" w:cs="Times New Roman"/>
          <w:b/>
          <w:bCs/>
          <w:sz w:val="36"/>
          <w:szCs w:val="36"/>
        </w:rPr>
        <w:t>2. Methodology</w:t>
      </w:r>
    </w:p>
    <w:p w:rsidR="007A7571" w:rsidRPr="007A7571" w:rsidRDefault="007A7571" w:rsidP="007A75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7571">
        <w:rPr>
          <w:rFonts w:ascii="Times New Roman" w:eastAsia="Times New Roman" w:hAnsi="Times New Roman" w:cs="Times New Roman"/>
          <w:b/>
          <w:bCs/>
          <w:sz w:val="27"/>
          <w:szCs w:val="27"/>
        </w:rPr>
        <w:t>2.1 Dataset</w:t>
      </w:r>
    </w:p>
    <w:p w:rsidR="007A7571" w:rsidRPr="007A7571" w:rsidRDefault="007A7571" w:rsidP="007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t xml:space="preserve">We used the </w:t>
      </w:r>
      <w:r w:rsidRPr="007A7571">
        <w:rPr>
          <w:rFonts w:ascii="Times New Roman" w:eastAsia="Times New Roman" w:hAnsi="Times New Roman" w:cs="Times New Roman"/>
          <w:b/>
          <w:bCs/>
          <w:sz w:val="24"/>
          <w:szCs w:val="24"/>
        </w:rPr>
        <w:t>Autism Screening Adult Dataset</w:t>
      </w:r>
      <w:r w:rsidRPr="007A7571">
        <w:rPr>
          <w:rFonts w:ascii="Times New Roman" w:eastAsia="Times New Roman" w:hAnsi="Times New Roman" w:cs="Times New Roman"/>
          <w:sz w:val="24"/>
          <w:szCs w:val="24"/>
        </w:rPr>
        <w:t xml:space="preserve">, sourced from </w:t>
      </w:r>
      <w:proofErr w:type="spellStart"/>
      <w:r w:rsidRPr="007A7571">
        <w:rPr>
          <w:rFonts w:ascii="Times New Roman" w:eastAsia="Times New Roman" w:hAnsi="Times New Roman" w:cs="Times New Roman"/>
          <w:sz w:val="24"/>
          <w:szCs w:val="24"/>
        </w:rPr>
        <w:t>Kaggle</w:t>
      </w:r>
      <w:proofErr w:type="spellEnd"/>
      <w:r w:rsidRPr="007A7571">
        <w:rPr>
          <w:rFonts w:ascii="Times New Roman" w:eastAsia="Times New Roman" w:hAnsi="Times New Roman" w:cs="Times New Roman"/>
          <w:sz w:val="24"/>
          <w:szCs w:val="24"/>
        </w:rPr>
        <w:t>. It includes the following features:</w:t>
      </w:r>
    </w:p>
    <w:p w:rsidR="007A7571" w:rsidRPr="007A7571" w:rsidRDefault="007A7571" w:rsidP="007A75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b/>
          <w:bCs/>
          <w:sz w:val="24"/>
          <w:szCs w:val="24"/>
        </w:rPr>
        <w:t>Demographics</w:t>
      </w:r>
      <w:r w:rsidRPr="007A7571">
        <w:rPr>
          <w:rFonts w:ascii="Times New Roman" w:eastAsia="Times New Roman" w:hAnsi="Times New Roman" w:cs="Times New Roman"/>
          <w:sz w:val="24"/>
          <w:szCs w:val="24"/>
        </w:rPr>
        <w:t>: Age, gender.</w:t>
      </w:r>
    </w:p>
    <w:p w:rsidR="007A7571" w:rsidRPr="007A7571" w:rsidRDefault="007A7571" w:rsidP="007A75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b/>
          <w:bCs/>
          <w:sz w:val="24"/>
          <w:szCs w:val="24"/>
        </w:rPr>
        <w:t>Screening questions</w:t>
      </w:r>
      <w:r w:rsidRPr="007A7571">
        <w:rPr>
          <w:rFonts w:ascii="Times New Roman" w:eastAsia="Times New Roman" w:hAnsi="Times New Roman" w:cs="Times New Roman"/>
          <w:sz w:val="24"/>
          <w:szCs w:val="24"/>
        </w:rPr>
        <w:t>: Binary responses to diagnostic questions.</w:t>
      </w:r>
    </w:p>
    <w:p w:rsidR="007A7571" w:rsidRPr="007A7571" w:rsidRDefault="007A7571" w:rsidP="007A75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b/>
          <w:bCs/>
          <w:sz w:val="24"/>
          <w:szCs w:val="24"/>
        </w:rPr>
        <w:t>Family history</w:t>
      </w:r>
      <w:r w:rsidRPr="007A7571">
        <w:rPr>
          <w:rFonts w:ascii="Times New Roman" w:eastAsia="Times New Roman" w:hAnsi="Times New Roman" w:cs="Times New Roman"/>
          <w:sz w:val="24"/>
          <w:szCs w:val="24"/>
        </w:rPr>
        <w:t>: Presence or absence of ASD in family history.</w:t>
      </w:r>
    </w:p>
    <w:p w:rsidR="007A7571" w:rsidRPr="007A7571" w:rsidRDefault="007A7571" w:rsidP="007A75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b/>
          <w:bCs/>
          <w:sz w:val="24"/>
          <w:szCs w:val="24"/>
        </w:rPr>
        <w:t>Target</w:t>
      </w:r>
      <w:r w:rsidRPr="007A7571">
        <w:rPr>
          <w:rFonts w:ascii="Times New Roman" w:eastAsia="Times New Roman" w:hAnsi="Times New Roman" w:cs="Times New Roman"/>
          <w:sz w:val="24"/>
          <w:szCs w:val="24"/>
        </w:rPr>
        <w:t>: ASD classification (1: Positive, 0: Negative).</w:t>
      </w:r>
    </w:p>
    <w:p w:rsidR="007A7571" w:rsidRPr="007A7571" w:rsidRDefault="007A7571" w:rsidP="007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b/>
          <w:bCs/>
          <w:sz w:val="24"/>
          <w:szCs w:val="24"/>
        </w:rPr>
        <w:t>Sample data (first five rows):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age  gender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family_history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 screening_q1  screening_q2  ...  ASD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 xml:space="preserve">0   </w:t>
      </w: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25  Male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      Yes               1             0     ...   1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 xml:space="preserve">1   </w:t>
      </w: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34  Female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    No                0             1     ...   0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 xml:space="preserve">2   </w:t>
      </w: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28  Male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      Yes               1            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1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    ...   1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 xml:space="preserve">3   </w:t>
      </w: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45  Female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    No                0            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0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    ...   0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 xml:space="preserve">4   </w:t>
      </w: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19  Male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      Yes               1            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1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    ...   1</w:t>
      </w:r>
    </w:p>
    <w:p w:rsidR="007A7571" w:rsidRPr="007A7571" w:rsidRDefault="007A7571" w:rsidP="007A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7A7571" w:rsidRPr="007A7571" w:rsidRDefault="007A7571" w:rsidP="007A75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7571">
        <w:rPr>
          <w:rFonts w:ascii="Times New Roman" w:eastAsia="Times New Roman" w:hAnsi="Times New Roman" w:cs="Times New Roman"/>
          <w:b/>
          <w:bCs/>
          <w:sz w:val="27"/>
          <w:szCs w:val="27"/>
        </w:rPr>
        <w:t>2.2 Preprocessing</w:t>
      </w:r>
    </w:p>
    <w:p w:rsidR="007A7571" w:rsidRPr="007A7571" w:rsidRDefault="007A7571" w:rsidP="007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t>The preprocessing steps included:</w:t>
      </w:r>
    </w:p>
    <w:p w:rsidR="007A7571" w:rsidRPr="007A7571" w:rsidRDefault="007A7571" w:rsidP="007A75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lastRenderedPageBreak/>
        <w:t>Filling missing values using forward fill.</w:t>
      </w:r>
    </w:p>
    <w:p w:rsidR="007A7571" w:rsidRPr="007A7571" w:rsidRDefault="007A7571" w:rsidP="007A75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t>Encoding categorical data (e.g., gender and family history).</w:t>
      </w:r>
    </w:p>
    <w:p w:rsidR="007A7571" w:rsidRPr="007A7571" w:rsidRDefault="007A7571" w:rsidP="007A75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t>Normalizing numerical features (e.g., age) to a 0-1 scale.</w:t>
      </w:r>
    </w:p>
    <w:p w:rsidR="007A7571" w:rsidRPr="007A7571" w:rsidRDefault="007A7571" w:rsidP="007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b/>
          <w:bCs/>
          <w:sz w:val="24"/>
          <w:szCs w:val="24"/>
        </w:rPr>
        <w:t>Code snippet: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pandas as pd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from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sklearn.preprocessing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import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MinMaxScaler</w:t>
      </w:r>
      <w:proofErr w:type="spellEnd"/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># Load dataset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pd.read_csv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('autism_dataset.csv')  # Replace with actual path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># Fill missing values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data.fillna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>method='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ffill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',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inplace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=True)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># Encode categorical variables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pd.get_dummies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(data,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drop_first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=True)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># Normalize numerical variables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scaler</w:t>
      </w:r>
      <w:proofErr w:type="spellEnd"/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MinMaxScaler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()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data[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'age'] =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scaler.fit_transform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(data[['age']])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># Split features and target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 xml:space="preserve">X = </w:t>
      </w:r>
      <w:proofErr w:type="spellStart"/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data.drop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>'ASD', axis=1)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 xml:space="preserve">y = </w:t>
      </w: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data[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>'ASD']</w:t>
      </w:r>
    </w:p>
    <w:p w:rsidR="007A7571" w:rsidRPr="007A7571" w:rsidRDefault="007A7571" w:rsidP="007A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7A7571" w:rsidRPr="007A7571" w:rsidRDefault="007A7571" w:rsidP="007A75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7571">
        <w:rPr>
          <w:rFonts w:ascii="Times New Roman" w:eastAsia="Times New Roman" w:hAnsi="Times New Roman" w:cs="Times New Roman"/>
          <w:b/>
          <w:bCs/>
          <w:sz w:val="27"/>
          <w:szCs w:val="27"/>
        </w:rPr>
        <w:t>2.3 Model Training</w:t>
      </w:r>
    </w:p>
    <w:p w:rsidR="007A7571" w:rsidRPr="007A7571" w:rsidRDefault="007A7571" w:rsidP="007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t>We evaluated multiple machine learning algorithms, including Logistic Regression, Random Forest, and Support Vector Machines (SVM). Data was split into training (80%) and test (20%) sets.</w:t>
      </w:r>
    </w:p>
    <w:p w:rsidR="007A7571" w:rsidRPr="007A7571" w:rsidRDefault="007A7571" w:rsidP="007A757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b/>
          <w:bCs/>
          <w:sz w:val="24"/>
          <w:szCs w:val="24"/>
        </w:rPr>
        <w:t>Train-Test Split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from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sklearn.model_selection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import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train_test_split</w:t>
      </w:r>
      <w:proofErr w:type="spellEnd"/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X_train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X_test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y_train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y_test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train_test_split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(X, y,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test_size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=0.2,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random_state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=42)</w:t>
      </w:r>
    </w:p>
    <w:p w:rsidR="007A7571" w:rsidRPr="007A7571" w:rsidRDefault="007A7571" w:rsidP="007A757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b/>
          <w:bCs/>
          <w:sz w:val="24"/>
          <w:szCs w:val="24"/>
        </w:rPr>
        <w:t>Random Forest Classifier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from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sklearn.ensemble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import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RandomForestClassifier</w:t>
      </w:r>
      <w:proofErr w:type="spellEnd"/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from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sklearn.metrics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import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accuracy_score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classification_report</w:t>
      </w:r>
      <w:proofErr w:type="spellEnd"/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># Train the model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model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RandomForestClassifier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n_estimators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=100,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random_state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=42)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model.fit(</w:t>
      </w:r>
      <w:proofErr w:type="spellStart"/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>X_train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y_train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)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># Predictions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y_pred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model.predict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>X_test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)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># Metrics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accuracy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accuracy_score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y_test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y_pred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)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>"Accuracy:", accuracy)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"Classification Report:\n",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classification_report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y_test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y_pred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))</w:t>
      </w:r>
    </w:p>
    <w:p w:rsidR="007A7571" w:rsidRPr="007A7571" w:rsidRDefault="007A7571" w:rsidP="007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>Accuracy: 0.92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>Classification Report: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</w:t>
      </w: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precision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   recall  f1-score   support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 xml:space="preserve">           0       0.90       0.93      0.92        29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 xml:space="preserve">           1       0.93       0.91      0.92        33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accuracy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                          0.92        62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macro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avg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      0.92      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0.92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0.92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       62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weighted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avg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      0.92      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0.92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0.92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       62</w:t>
      </w:r>
    </w:p>
    <w:p w:rsidR="007A7571" w:rsidRPr="007A7571" w:rsidRDefault="007A7571" w:rsidP="007A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7A7571" w:rsidRPr="007A7571" w:rsidRDefault="007A7571" w:rsidP="007A75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7571">
        <w:rPr>
          <w:rFonts w:ascii="Times New Roman" w:eastAsia="Times New Roman" w:hAnsi="Times New Roman" w:cs="Times New Roman"/>
          <w:b/>
          <w:bCs/>
          <w:sz w:val="27"/>
          <w:szCs w:val="27"/>
        </w:rPr>
        <w:t>2.4 Evaluation and Visualization</w:t>
      </w:r>
    </w:p>
    <w:p w:rsidR="007A7571" w:rsidRPr="007A7571" w:rsidRDefault="007A7571" w:rsidP="007A757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b/>
          <w:bCs/>
          <w:sz w:val="24"/>
          <w:szCs w:val="24"/>
        </w:rPr>
        <w:t>Confusion Matrix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from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sklearn.metrics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import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confusion_matrix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ConfusionMatrixDisplay</w:t>
      </w:r>
      <w:proofErr w:type="spellEnd"/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matplotlib.pyplot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as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plt</w:t>
      </w:r>
      <w:proofErr w:type="spellEnd"/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 xml:space="preserve">cm =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confusion_</w:t>
      </w: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matrix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>y_test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y_pred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)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disp</w:t>
      </w:r>
      <w:proofErr w:type="spellEnd"/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ConfusionMatrixDisplay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confusion_matrix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=cm,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display_labels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model.classes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_)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disp.plot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()</w:t>
      </w:r>
      <w:proofErr w:type="gramEnd"/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plt.show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()</w:t>
      </w:r>
      <w:proofErr w:type="gramEnd"/>
    </w:p>
    <w:p w:rsidR="007A7571" w:rsidRPr="007A7571" w:rsidRDefault="007A7571" w:rsidP="007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7571">
        <w:rPr>
          <w:rFonts w:ascii="Times New Roman" w:eastAsia="Times New Roman" w:hAnsi="Times New Roman" w:cs="Times New Roman"/>
          <w:b/>
          <w:bCs/>
          <w:sz w:val="24"/>
          <w:szCs w:val="24"/>
        </w:rPr>
        <w:t>Output Image:</w:t>
      </w:r>
      <w:r w:rsidRPr="007A7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571">
        <w:rPr>
          <w:rFonts w:ascii="Times New Roman" w:eastAsia="Times New Roman" w:hAnsi="Times New Roman" w:cs="Times New Roman"/>
          <w:i/>
          <w:iCs/>
          <w:sz w:val="24"/>
          <w:szCs w:val="24"/>
        </w:rPr>
        <w:t>Confusion matrix showing high accuracy in predicting ASD-positive and ASD-negative cases.</w:t>
      </w:r>
      <w:proofErr w:type="gramEnd"/>
      <w:r w:rsidRPr="007A7571">
        <w:rPr>
          <w:rFonts w:ascii="Times New Roman" w:eastAsia="Times New Roman" w:hAnsi="Times New Roman" w:cs="Times New Roman"/>
          <w:sz w:val="24"/>
          <w:szCs w:val="24"/>
        </w:rPr>
        <w:br/>
      </w:r>
      <w:r w:rsidRPr="007A7571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Confusion Matrix Example" style="width:24.3pt;height:24.3pt"/>
        </w:pict>
      </w:r>
    </w:p>
    <w:p w:rsidR="007A7571" w:rsidRPr="007A7571" w:rsidRDefault="007A7571" w:rsidP="007A757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b/>
          <w:bCs/>
          <w:sz w:val="24"/>
          <w:szCs w:val="24"/>
        </w:rPr>
        <w:t>Feature Importance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shap</w:t>
      </w:r>
      <w:proofErr w:type="spellEnd"/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Explain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model predictions using SHAP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explainer</w:t>
      </w:r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shap.TreeExplainer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(model)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shap_values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explainer.shap_</w:t>
      </w: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values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>X_test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)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A7571">
        <w:rPr>
          <w:rFonts w:ascii="Courier New" w:eastAsia="Times New Roman" w:hAnsi="Courier New" w:cs="Courier New"/>
          <w:sz w:val="20"/>
          <w:szCs w:val="20"/>
        </w:rPr>
        <w:t># Visualize feature importance</w:t>
      </w:r>
    </w:p>
    <w:p w:rsidR="007A7571" w:rsidRPr="007A7571" w:rsidRDefault="007A7571" w:rsidP="007A757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shap.summary_</w:t>
      </w:r>
      <w:proofErr w:type="gramStart"/>
      <w:r w:rsidRPr="007A7571">
        <w:rPr>
          <w:rFonts w:ascii="Courier New" w:eastAsia="Times New Roman" w:hAnsi="Courier New" w:cs="Courier New"/>
          <w:sz w:val="20"/>
          <w:szCs w:val="20"/>
        </w:rPr>
        <w:t>plot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7A7571">
        <w:rPr>
          <w:rFonts w:ascii="Courier New" w:eastAsia="Times New Roman" w:hAnsi="Courier New" w:cs="Courier New"/>
          <w:sz w:val="20"/>
          <w:szCs w:val="20"/>
        </w:rPr>
        <w:t>shap_values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 xml:space="preserve">[1], </w:t>
      </w:r>
      <w:proofErr w:type="spellStart"/>
      <w:r w:rsidRPr="007A7571">
        <w:rPr>
          <w:rFonts w:ascii="Courier New" w:eastAsia="Times New Roman" w:hAnsi="Courier New" w:cs="Courier New"/>
          <w:sz w:val="20"/>
          <w:szCs w:val="20"/>
        </w:rPr>
        <w:t>X_test</w:t>
      </w:r>
      <w:proofErr w:type="spellEnd"/>
      <w:r w:rsidRPr="007A7571">
        <w:rPr>
          <w:rFonts w:ascii="Courier New" w:eastAsia="Times New Roman" w:hAnsi="Courier New" w:cs="Courier New"/>
          <w:sz w:val="20"/>
          <w:szCs w:val="20"/>
        </w:rPr>
        <w:t>)</w:t>
      </w:r>
    </w:p>
    <w:p w:rsidR="007A7571" w:rsidRPr="007A7571" w:rsidRDefault="007A7571" w:rsidP="007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b/>
          <w:bCs/>
          <w:sz w:val="24"/>
          <w:szCs w:val="24"/>
        </w:rPr>
        <w:t>Output Image</w:t>
      </w:r>
      <w:proofErr w:type="gramStart"/>
      <w:r w:rsidRPr="007A757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7A7571">
        <w:rPr>
          <w:rFonts w:ascii="Times New Roman" w:eastAsia="Times New Roman" w:hAnsi="Times New Roman" w:cs="Times New Roman"/>
          <w:sz w:val="24"/>
          <w:szCs w:val="24"/>
        </w:rPr>
        <w:br/>
      </w:r>
      <w:r w:rsidRPr="007A7571">
        <w:rPr>
          <w:rFonts w:ascii="Times New Roman" w:eastAsia="Times New Roman" w:hAnsi="Times New Roman" w:cs="Times New Roman"/>
          <w:i/>
          <w:iCs/>
          <w:sz w:val="24"/>
          <w:szCs w:val="24"/>
        </w:rPr>
        <w:t>SHAP plot highlighting key features influencing ASD prediction, such as age and family history.</w:t>
      </w:r>
      <w:r w:rsidRPr="007A7571">
        <w:rPr>
          <w:rFonts w:ascii="Times New Roman" w:eastAsia="Times New Roman" w:hAnsi="Times New Roman" w:cs="Times New Roman"/>
          <w:sz w:val="24"/>
          <w:szCs w:val="24"/>
        </w:rPr>
        <w:br/>
      </w:r>
      <w:r w:rsidRPr="007A7571">
        <w:rPr>
          <w:rFonts w:ascii="Times New Roman" w:eastAsia="Times New Roman" w:hAnsi="Times New Roman" w:cs="Times New Roman"/>
          <w:sz w:val="24"/>
          <w:szCs w:val="24"/>
        </w:rPr>
        <w:pict>
          <v:shape id="_x0000_i1031" type="#_x0000_t75" alt="SHAP Plot Example" style="width:24.3pt;height:24.3pt"/>
        </w:pict>
      </w:r>
    </w:p>
    <w:p w:rsidR="007A7571" w:rsidRPr="007A7571" w:rsidRDefault="007A7571" w:rsidP="007A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7A7571" w:rsidRPr="007A7571" w:rsidRDefault="007A7571" w:rsidP="007A75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A7571">
        <w:rPr>
          <w:rFonts w:ascii="Times New Roman" w:eastAsia="Times New Roman" w:hAnsi="Times New Roman" w:cs="Times New Roman"/>
          <w:b/>
          <w:bCs/>
          <w:sz w:val="36"/>
          <w:szCs w:val="36"/>
        </w:rPr>
        <w:t>3. Results and Discussion</w:t>
      </w:r>
    </w:p>
    <w:p w:rsidR="007A7571" w:rsidRPr="007A7571" w:rsidRDefault="007A7571" w:rsidP="007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t xml:space="preserve">The Random Forest classifier achieved an accuracy of </w:t>
      </w:r>
      <w:r w:rsidRPr="007A7571">
        <w:rPr>
          <w:rFonts w:ascii="Times New Roman" w:eastAsia="Times New Roman" w:hAnsi="Times New Roman" w:cs="Times New Roman"/>
          <w:b/>
          <w:bCs/>
          <w:sz w:val="24"/>
          <w:szCs w:val="24"/>
        </w:rPr>
        <w:t>92%</w:t>
      </w:r>
      <w:r w:rsidRPr="007A7571">
        <w:rPr>
          <w:rFonts w:ascii="Times New Roman" w:eastAsia="Times New Roman" w:hAnsi="Times New Roman" w:cs="Times New Roman"/>
          <w:sz w:val="24"/>
          <w:szCs w:val="24"/>
        </w:rPr>
        <w:t>, with precision and recall metrics indicating balanced performance.</w:t>
      </w:r>
      <w:r w:rsidRPr="007A7571">
        <w:rPr>
          <w:rFonts w:ascii="Times New Roman" w:eastAsia="Times New Roman" w:hAnsi="Times New Roman" w:cs="Times New Roman"/>
          <w:sz w:val="24"/>
          <w:szCs w:val="24"/>
        </w:rPr>
        <w:br/>
        <w:t>Key findings:</w:t>
      </w:r>
    </w:p>
    <w:p w:rsidR="007A7571" w:rsidRPr="007A7571" w:rsidRDefault="007A7571" w:rsidP="007A75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b/>
          <w:bCs/>
          <w:sz w:val="24"/>
          <w:szCs w:val="24"/>
        </w:rPr>
        <w:t>Age</w:t>
      </w:r>
      <w:r w:rsidRPr="007A757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A7571">
        <w:rPr>
          <w:rFonts w:ascii="Times New Roman" w:eastAsia="Times New Roman" w:hAnsi="Times New Roman" w:cs="Times New Roman"/>
          <w:b/>
          <w:bCs/>
          <w:sz w:val="24"/>
          <w:szCs w:val="24"/>
        </w:rPr>
        <w:t>Family History</w:t>
      </w:r>
      <w:r w:rsidRPr="007A7571">
        <w:rPr>
          <w:rFonts w:ascii="Times New Roman" w:eastAsia="Times New Roman" w:hAnsi="Times New Roman" w:cs="Times New Roman"/>
          <w:sz w:val="24"/>
          <w:szCs w:val="24"/>
        </w:rPr>
        <w:t xml:space="preserve"> were the most influential features.</w:t>
      </w:r>
    </w:p>
    <w:p w:rsidR="007A7571" w:rsidRPr="007A7571" w:rsidRDefault="007A7571" w:rsidP="007A75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t xml:space="preserve">The SHAP summary plot provided </w:t>
      </w:r>
      <w:proofErr w:type="spellStart"/>
      <w:r w:rsidRPr="007A7571">
        <w:rPr>
          <w:rFonts w:ascii="Times New Roman" w:eastAsia="Times New Roman" w:hAnsi="Times New Roman" w:cs="Times New Roman"/>
          <w:sz w:val="24"/>
          <w:szCs w:val="24"/>
        </w:rPr>
        <w:t>explainability</w:t>
      </w:r>
      <w:proofErr w:type="spellEnd"/>
      <w:r w:rsidRPr="007A7571">
        <w:rPr>
          <w:rFonts w:ascii="Times New Roman" w:eastAsia="Times New Roman" w:hAnsi="Times New Roman" w:cs="Times New Roman"/>
          <w:sz w:val="24"/>
          <w:szCs w:val="24"/>
        </w:rPr>
        <w:t>, ensuring clinical relevance.</w:t>
      </w:r>
    </w:p>
    <w:p w:rsidR="007A7571" w:rsidRPr="007A7571" w:rsidRDefault="007A7571" w:rsidP="007A75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t>Limitations include a relatively small dataset size and lack of diverse demographic representation.</w:t>
      </w:r>
    </w:p>
    <w:p w:rsidR="007A7571" w:rsidRPr="007A7571" w:rsidRDefault="007A7571" w:rsidP="007A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7A7571" w:rsidRPr="007A7571" w:rsidRDefault="007A7571" w:rsidP="007A75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A7571">
        <w:rPr>
          <w:rFonts w:ascii="Times New Roman" w:eastAsia="Times New Roman" w:hAnsi="Times New Roman" w:cs="Times New Roman"/>
          <w:b/>
          <w:bCs/>
          <w:sz w:val="36"/>
          <w:szCs w:val="36"/>
        </w:rPr>
        <w:t>4. Conclusion</w:t>
      </w:r>
    </w:p>
    <w:p w:rsidR="007A7571" w:rsidRPr="007A7571" w:rsidRDefault="007A7571" w:rsidP="007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lastRenderedPageBreak/>
        <w:t>This study demonstrates that machine learning, particularly Random Forest, can effectively predict ASD from screening data. Future work should focus on:</w:t>
      </w:r>
    </w:p>
    <w:p w:rsidR="007A7571" w:rsidRPr="007A7571" w:rsidRDefault="007A7571" w:rsidP="007A75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t>Collecting larger, more diverse datasets.</w:t>
      </w:r>
    </w:p>
    <w:p w:rsidR="007A7571" w:rsidRPr="007A7571" w:rsidRDefault="007A7571" w:rsidP="007A75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t>Incorporating other data modalities, such as genetic or MRI data.</w:t>
      </w:r>
    </w:p>
    <w:p w:rsidR="007A7571" w:rsidRPr="007A7571" w:rsidRDefault="007A7571" w:rsidP="007A75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t>Deploying these models in clinical settings using explainable AI tools.</w:t>
      </w:r>
    </w:p>
    <w:p w:rsidR="007A7571" w:rsidRPr="007A7571" w:rsidRDefault="007A7571" w:rsidP="007A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7A7571" w:rsidRPr="007A7571" w:rsidRDefault="007A7571" w:rsidP="007A75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A7571">
        <w:rPr>
          <w:rFonts w:ascii="Times New Roman" w:eastAsia="Times New Roman" w:hAnsi="Times New Roman" w:cs="Times New Roman"/>
          <w:b/>
          <w:bCs/>
          <w:sz w:val="36"/>
          <w:szCs w:val="36"/>
        </w:rPr>
        <w:t>5. References</w:t>
      </w:r>
    </w:p>
    <w:p w:rsidR="007A7571" w:rsidRPr="007A7571" w:rsidRDefault="007A7571" w:rsidP="007A75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t xml:space="preserve">Autism Screening Dataset, </w:t>
      </w:r>
      <w:proofErr w:type="spellStart"/>
      <w:r w:rsidRPr="007A7571">
        <w:rPr>
          <w:rFonts w:ascii="Times New Roman" w:eastAsia="Times New Roman" w:hAnsi="Times New Roman" w:cs="Times New Roman"/>
          <w:sz w:val="24"/>
          <w:szCs w:val="24"/>
        </w:rPr>
        <w:t>Kaggle</w:t>
      </w:r>
      <w:proofErr w:type="spellEnd"/>
      <w:r w:rsidRPr="007A75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7571" w:rsidRPr="007A7571" w:rsidRDefault="007A7571" w:rsidP="007A75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7571">
        <w:rPr>
          <w:rFonts w:ascii="Times New Roman" w:eastAsia="Times New Roman" w:hAnsi="Times New Roman" w:cs="Times New Roman"/>
          <w:sz w:val="24"/>
          <w:szCs w:val="24"/>
        </w:rPr>
        <w:t>Scikit</w:t>
      </w:r>
      <w:proofErr w:type="spellEnd"/>
      <w:r w:rsidRPr="007A7571">
        <w:rPr>
          <w:rFonts w:ascii="Times New Roman" w:eastAsia="Times New Roman" w:hAnsi="Times New Roman" w:cs="Times New Roman"/>
          <w:sz w:val="24"/>
          <w:szCs w:val="24"/>
        </w:rPr>
        <w:t>-learn Documentation: Random Forest Classifier.</w:t>
      </w:r>
    </w:p>
    <w:p w:rsidR="007A7571" w:rsidRPr="007A7571" w:rsidRDefault="007A7571" w:rsidP="007A75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t>Lundberg, S. M., &amp; Lee, S.-I. (2017). A Unified Approach to Interpreting Model Predictions (SHAP).</w:t>
      </w:r>
    </w:p>
    <w:p w:rsidR="00945583" w:rsidRPr="007A7571" w:rsidRDefault="007A7571" w:rsidP="007A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571"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sectPr w:rsidR="00945583" w:rsidRPr="007A7571" w:rsidSect="009F387A">
      <w:pgSz w:w="12240" w:h="15840"/>
      <w:pgMar w:top="709" w:right="616" w:bottom="709" w:left="709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8BA"/>
    <w:multiLevelType w:val="multilevel"/>
    <w:tmpl w:val="9A18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1701C"/>
    <w:multiLevelType w:val="multilevel"/>
    <w:tmpl w:val="6DE44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97169"/>
    <w:multiLevelType w:val="multilevel"/>
    <w:tmpl w:val="3260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45395"/>
    <w:multiLevelType w:val="multilevel"/>
    <w:tmpl w:val="A246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7A50DD"/>
    <w:multiLevelType w:val="multilevel"/>
    <w:tmpl w:val="0472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A07BE"/>
    <w:multiLevelType w:val="multilevel"/>
    <w:tmpl w:val="65D8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8B4D84"/>
    <w:multiLevelType w:val="multilevel"/>
    <w:tmpl w:val="3152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054A23"/>
    <w:multiLevelType w:val="multilevel"/>
    <w:tmpl w:val="DA6CD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442F2B"/>
    <w:multiLevelType w:val="multilevel"/>
    <w:tmpl w:val="7D221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757EC8"/>
    <w:multiLevelType w:val="multilevel"/>
    <w:tmpl w:val="0F1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1F54BD"/>
    <w:multiLevelType w:val="multilevel"/>
    <w:tmpl w:val="1C7C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665DE3"/>
    <w:multiLevelType w:val="multilevel"/>
    <w:tmpl w:val="5366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7C24E9"/>
    <w:multiLevelType w:val="multilevel"/>
    <w:tmpl w:val="8C52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1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387A"/>
    <w:rsid w:val="006747B7"/>
    <w:rsid w:val="00737764"/>
    <w:rsid w:val="007A7571"/>
    <w:rsid w:val="00945583"/>
    <w:rsid w:val="009F387A"/>
    <w:rsid w:val="00F2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48474-A263-436C-87DF-B1C34F79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4</Words>
  <Characters>4756</Characters>
  <Application>Microsoft Office Word</Application>
  <DocSecurity>0</DocSecurity>
  <Lines>39</Lines>
  <Paragraphs>11</Paragraphs>
  <ScaleCrop>false</ScaleCrop>
  <Company>HP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2</cp:revision>
  <dcterms:created xsi:type="dcterms:W3CDTF">2025-01-27T15:33:00Z</dcterms:created>
  <dcterms:modified xsi:type="dcterms:W3CDTF">2025-01-28T17:00:00Z</dcterms:modified>
</cp:coreProperties>
</file>